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312516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76"/>
        <w:gridCol w:w="162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7"/>
      </w:tblGrid>
      <w:tr w:rsidR="00A33D18" w:rsidRPr="007353C6" w:rsidTr="008363C5">
        <w:trPr>
          <w:trHeight w:val="101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363C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F389E" w:rsidTr="008363C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F389E" w:rsidTr="008363C5">
        <w:trPr>
          <w:trHeight w:val="101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F389E" w:rsidTr="008363C5">
        <w:trPr>
          <w:trHeight w:val="101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363C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26669" w:rsidRDefault="00B26669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uk-UA"/>
              </w:rPr>
            </w:pPr>
            <w:r w:rsidRPr="00B26669">
              <w:rPr>
                <w:b/>
                <w:sz w:val="24"/>
                <w:szCs w:val="24"/>
                <w:lang w:val="uk-UA"/>
              </w:rPr>
              <w:t>Липа серцелис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B26669" w:rsidRDefault="00B26669" w:rsidP="00E90C4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26669">
              <w:rPr>
                <w:b/>
                <w:i/>
                <w:sz w:val="24"/>
                <w:szCs w:val="24"/>
                <w:lang w:val="en-US" w:eastAsia="en-GB" w:bidi="en-GB"/>
              </w:rPr>
              <w:t>Tilia co</w:t>
            </w:r>
            <w:r w:rsidR="005C076D">
              <w:rPr>
                <w:b/>
                <w:i/>
                <w:sz w:val="24"/>
                <w:szCs w:val="24"/>
                <w:lang w:val="en-US" w:eastAsia="en-GB" w:bidi="en-GB"/>
              </w:rPr>
              <w:t>r</w:t>
            </w:r>
            <w:r w:rsidRPr="00B26669">
              <w:rPr>
                <w:b/>
                <w:i/>
                <w:sz w:val="24"/>
                <w:szCs w:val="24"/>
                <w:lang w:val="en-US" w:eastAsia="en-GB" w:bidi="en-GB"/>
              </w:rPr>
              <w:t>data</w:t>
            </w:r>
            <w:r w:rsidRPr="00B26669">
              <w:rPr>
                <w:b/>
                <w:sz w:val="24"/>
                <w:szCs w:val="24"/>
                <w:lang w:val="en-US" w:eastAsia="en-GB" w:bidi="en-GB"/>
              </w:rPr>
              <w:t xml:space="preserve"> </w:t>
            </w:r>
            <w:r w:rsidR="00E90C44">
              <w:rPr>
                <w:b/>
                <w:sz w:val="24"/>
                <w:szCs w:val="24"/>
                <w:lang w:val="en-US" w:eastAsia="en-GB" w:bidi="en-GB"/>
              </w:rPr>
              <w:t>M</w:t>
            </w:r>
            <w:r w:rsidRPr="00B26669">
              <w:rPr>
                <w:b/>
                <w:sz w:val="24"/>
                <w:szCs w:val="24"/>
                <w:lang w:val="en-US" w:eastAsia="en-GB" w:bidi="en-GB"/>
              </w:rPr>
              <w:t>ill.</w:t>
            </w:r>
          </w:p>
        </w:tc>
      </w:tr>
      <w:tr w:rsidR="00A33D18" w:rsidRPr="00A05DDA" w:rsidTr="008363C5">
        <w:trPr>
          <w:trHeight w:val="101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63C5">
        <w:trPr>
          <w:trHeight w:val="75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363C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363C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63C5">
        <w:trPr>
          <w:trHeight w:val="63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363C5" w:rsidRPr="008363C5" w:rsidTr="008363C5">
        <w:trPr>
          <w:trHeight w:val="571"/>
        </w:trPr>
        <w:tc>
          <w:tcPr>
            <w:tcW w:w="25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3C5" w:rsidRPr="008363C5" w:rsidRDefault="008363C5" w:rsidP="008363C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363C5">
              <w:rPr>
                <w:b/>
                <w:sz w:val="24"/>
                <w:szCs w:val="24"/>
                <w:lang w:val="uk-UA"/>
              </w:rPr>
              <w:t>4</w:t>
            </w:r>
            <w:r w:rsidRPr="008363C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363C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363C5" w:rsidRPr="008363C5" w:rsidRDefault="008363C5" w:rsidP="008363C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363C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363C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C5" w:rsidRPr="008363C5" w:rsidRDefault="008363C5" w:rsidP="008363C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8363C5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3C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363C5">
              <w:rPr>
                <w:sz w:val="20"/>
                <w:szCs w:val="20"/>
                <w:u w:val="single"/>
              </w:rPr>
            </w:r>
            <w:r w:rsidRPr="008363C5">
              <w:rPr>
                <w:sz w:val="20"/>
                <w:szCs w:val="20"/>
                <w:u w:val="single"/>
              </w:rPr>
              <w:fldChar w:fldCharType="separate"/>
            </w:r>
            <w:r w:rsidRPr="008363C5">
              <w:rPr>
                <w:noProof/>
                <w:sz w:val="20"/>
                <w:u w:val="single"/>
              </w:rPr>
              <w:t>     </w:t>
            </w:r>
            <w:r w:rsidRPr="008363C5">
              <w:fldChar w:fldCharType="end"/>
            </w:r>
          </w:p>
        </w:tc>
      </w:tr>
      <w:tr w:rsidR="00A33D18" w:rsidRPr="00A05DDA" w:rsidTr="008363C5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363C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uk-UA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4472">
              <w:rPr>
                <w:b/>
                <w:color w:val="000000"/>
                <w:sz w:val="18"/>
              </w:rPr>
            </w:r>
            <w:r w:rsidR="001644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4472">
              <w:rPr>
                <w:b/>
                <w:color w:val="000000"/>
                <w:sz w:val="18"/>
              </w:rPr>
            </w:r>
            <w:r w:rsidR="001644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4472">
              <w:rPr>
                <w:b/>
                <w:color w:val="000000"/>
                <w:sz w:val="18"/>
              </w:rPr>
            </w:r>
            <w:r w:rsidR="001644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4472">
              <w:rPr>
                <w:b/>
                <w:color w:val="000000"/>
                <w:sz w:val="18"/>
              </w:rPr>
            </w:r>
            <w:r w:rsidR="001644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363C5">
        <w:trPr>
          <w:trHeight w:val="76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363C5">
        <w:trPr>
          <w:trHeight w:val="76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363C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363C5">
        <w:trPr>
          <w:trHeight w:val="76"/>
        </w:trPr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363C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26669" w:rsidRPr="00A05DDA" w:rsidTr="008363C5">
        <w:trPr>
          <w:trHeight w:val="76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9" w:rsidRPr="00CE0B65" w:rsidRDefault="00B26669" w:rsidP="00B26669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E0B65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декоративний</w:t>
            </w:r>
          </w:p>
          <w:p w:rsidR="00B26669" w:rsidRPr="002C1D72" w:rsidRDefault="00B26669" w:rsidP="00B26669">
            <w:pPr>
              <w:spacing w:line="240" w:lineRule="auto"/>
              <w:ind w:firstLine="709"/>
              <w:rPr>
                <w:b/>
                <w:sz w:val="18"/>
              </w:rPr>
            </w:pPr>
            <w:r w:rsidRPr="00CE0B65">
              <w:rPr>
                <w:b/>
                <w:sz w:val="24"/>
                <w:szCs w:val="24"/>
                <w:lang w:val="en-US"/>
              </w:rPr>
              <w:t>Purpose</w:t>
            </w:r>
            <w:r w:rsidRPr="008C76F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lang w:val="en-US"/>
              </w:rPr>
              <w:t>ornamental</w:t>
            </w:r>
          </w:p>
        </w:tc>
      </w:tr>
      <w:tr w:rsidR="00B26669" w:rsidRPr="00A05DDA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сота рослини, м</w:t>
            </w:r>
          </w:p>
          <w:p w:rsidR="00B26669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 height, m</w:t>
            </w:r>
          </w:p>
        </w:tc>
        <w:tc>
          <w:tcPr>
            <w:tcW w:w="2240" w:type="dxa"/>
            <w:gridSpan w:val="4"/>
          </w:tcPr>
          <w:p w:rsidR="00B26669" w:rsidRPr="002C1D72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A05DDA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870302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8703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B26669" w:rsidRPr="00DD503C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D503C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240" w:type="dxa"/>
            <w:gridSpan w:val="4"/>
          </w:tcPr>
          <w:p w:rsidR="00B26669" w:rsidRPr="002C1D72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A05DDA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1–99)</w:t>
            </w:r>
          </w:p>
          <w:p w:rsidR="00B26669" w:rsidRPr="00D9571A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, point (11-99)</w:t>
            </w:r>
          </w:p>
        </w:tc>
        <w:tc>
          <w:tcPr>
            <w:tcW w:w="2240" w:type="dxa"/>
            <w:gridSpan w:val="4"/>
          </w:tcPr>
          <w:p w:rsidR="00B26669" w:rsidRPr="002C1D72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A05DDA" w:rsidTr="008363C5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669" w:rsidRPr="008402C2" w:rsidRDefault="00B26669" w:rsidP="00B2666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/>
              </w:rPr>
            </w:pPr>
            <w:r w:rsidRPr="008402C2">
              <w:rPr>
                <w:sz w:val="24"/>
                <w:szCs w:val="24"/>
                <w:lang w:val="uk-UA" w:eastAsia="en-GB"/>
              </w:rPr>
              <w:t xml:space="preserve">Тривалість періоду </w:t>
            </w:r>
            <w:r w:rsidR="00315289" w:rsidRPr="00D31E27">
              <w:rPr>
                <w:sz w:val="24"/>
                <w:szCs w:val="24"/>
                <w:lang w:val="uk-UA" w:eastAsia="en-GB"/>
              </w:rPr>
              <w:t>цвітіння</w:t>
            </w:r>
            <w:r w:rsidRPr="008402C2">
              <w:rPr>
                <w:sz w:val="24"/>
                <w:szCs w:val="24"/>
                <w:lang w:val="uk-UA" w:eastAsia="en-GB"/>
              </w:rPr>
              <w:t>, діб</w:t>
            </w:r>
          </w:p>
          <w:p w:rsidR="00B26669" w:rsidRPr="00D9571A" w:rsidRDefault="00B26669" w:rsidP="00D31E2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402C2">
              <w:rPr>
                <w:sz w:val="20"/>
                <w:szCs w:val="20"/>
                <w:lang w:val="en-GB" w:eastAsia="en-GB"/>
              </w:rPr>
              <w:t>Duration period</w:t>
            </w:r>
            <w:r w:rsidRPr="008402C2">
              <w:rPr>
                <w:sz w:val="20"/>
                <w:szCs w:val="20"/>
                <w:lang w:val="uk-UA" w:eastAsia="en-GB"/>
              </w:rPr>
              <w:t xml:space="preserve"> </w:t>
            </w:r>
            <w:r w:rsidR="00E45064" w:rsidRPr="008402C2">
              <w:rPr>
                <w:sz w:val="20"/>
                <w:szCs w:val="20"/>
                <w:lang w:val="en-GB" w:eastAsia="en-GB"/>
              </w:rPr>
              <w:t xml:space="preserve">of </w:t>
            </w:r>
            <w:r w:rsidR="00E45064">
              <w:rPr>
                <w:sz w:val="20"/>
                <w:szCs w:val="20"/>
                <w:lang w:val="en-US" w:eastAsia="en-GB"/>
              </w:rPr>
              <w:t>flowering</w:t>
            </w:r>
            <w:r w:rsidRPr="008402C2">
              <w:rPr>
                <w:sz w:val="20"/>
                <w:szCs w:val="20"/>
                <w:lang w:val="en-GB" w:eastAsia="en-GB"/>
              </w:rPr>
              <w:t>, days</w:t>
            </w:r>
          </w:p>
        </w:tc>
        <w:tc>
          <w:tcPr>
            <w:tcW w:w="2240" w:type="dxa"/>
            <w:gridSpan w:val="4"/>
          </w:tcPr>
          <w:p w:rsidR="00B26669" w:rsidRPr="002C1D72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A05DDA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B26669" w:rsidRPr="0039151C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2240" w:type="dxa"/>
            <w:gridSpan w:val="4"/>
          </w:tcPr>
          <w:p w:rsidR="00B26669" w:rsidRPr="002C1D72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A05DDA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B26669" w:rsidRPr="00D9571A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2240" w:type="dxa"/>
            <w:gridSpan w:val="4"/>
          </w:tcPr>
          <w:p w:rsidR="00B26669" w:rsidRPr="002C1D72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BF389E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B26669" w:rsidRPr="00D9571A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240" w:type="dxa"/>
            <w:gridSpan w:val="4"/>
          </w:tcPr>
          <w:p w:rsidR="00B26669" w:rsidRPr="00E90C44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6669" w:rsidRPr="00A05DDA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Pr="00CE0B65" w:rsidRDefault="00B26669" w:rsidP="00B26669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26669" w:rsidRPr="00DD503C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240" w:type="dxa"/>
            <w:gridSpan w:val="4"/>
          </w:tcPr>
          <w:p w:rsidR="00B26669" w:rsidRPr="002C1D72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BF389E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Pr="00CE0B65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26669" w:rsidRPr="00DD503C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uk-UA"/>
              </w:rPr>
              <w:t xml:space="preserve">Resistance to pests, </w:t>
            </w:r>
            <w:r w:rsidRPr="00DD503C">
              <w:rPr>
                <w:sz w:val="20"/>
                <w:szCs w:val="20"/>
                <w:lang w:val="en-US"/>
              </w:rPr>
              <w:t>point</w:t>
            </w:r>
            <w:r w:rsidRPr="00DD503C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2240" w:type="dxa"/>
            <w:gridSpan w:val="4"/>
          </w:tcPr>
          <w:p w:rsidR="00B26669" w:rsidRPr="00E90C44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26669" w:rsidRPr="00A05DDA" w:rsidTr="008363C5">
        <w:trPr>
          <w:trHeight w:val="255"/>
        </w:trPr>
        <w:tc>
          <w:tcPr>
            <w:tcW w:w="7966" w:type="dxa"/>
            <w:gridSpan w:val="12"/>
            <w:noWrap/>
          </w:tcPr>
          <w:p w:rsidR="00B26669" w:rsidRPr="00CE0B65" w:rsidRDefault="00B26669" w:rsidP="00B26669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26669" w:rsidRPr="00DD503C" w:rsidRDefault="00B26669" w:rsidP="00B2666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240" w:type="dxa"/>
            <w:gridSpan w:val="4"/>
          </w:tcPr>
          <w:p w:rsidR="00B26669" w:rsidRPr="002C1D72" w:rsidRDefault="00B26669" w:rsidP="00B2666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BF389E" w:rsidTr="008363C5"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363C5">
              <w:rPr>
                <w:b/>
                <w:sz w:val="24"/>
                <w:lang w:val="uk-UA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26669" w:rsidRPr="002C1D72" w:rsidRDefault="00B26669" w:rsidP="00B26669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26669" w:rsidRPr="00BF389E" w:rsidTr="008363C5"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26669" w:rsidRPr="00A05DDA" w:rsidTr="008363C5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26669" w:rsidRPr="002C1D72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26669" w:rsidRPr="00A05DDA" w:rsidTr="008363C5"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26669" w:rsidRPr="00A05DDA" w:rsidTr="008363C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26669" w:rsidRPr="002C1D72" w:rsidRDefault="00B26669" w:rsidP="00B266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26669" w:rsidRPr="002C1D72" w:rsidRDefault="00B26669" w:rsidP="00B2666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A05DDA" w:rsidTr="008363C5"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B26669" w:rsidRPr="00A05DDA" w:rsidTr="008363C5">
        <w:tc>
          <w:tcPr>
            <w:tcW w:w="10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69" w:rsidRPr="00A05DDA" w:rsidRDefault="00B26669" w:rsidP="00B26669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D31E27" w:rsidRDefault="00933DC6" w:rsidP="004C0E28">
      <w:pPr>
        <w:ind w:firstLine="0"/>
        <w:rPr>
          <w:sz w:val="20"/>
          <w:szCs w:val="20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76"/>
        <w:gridCol w:w="2424"/>
        <w:gridCol w:w="501"/>
        <w:gridCol w:w="339"/>
        <w:gridCol w:w="348"/>
        <w:gridCol w:w="1258"/>
        <w:gridCol w:w="512"/>
        <w:gridCol w:w="412"/>
        <w:gridCol w:w="1481"/>
        <w:gridCol w:w="347"/>
      </w:tblGrid>
      <w:tr w:rsidR="00B26669" w:rsidRPr="007353C6" w:rsidTr="00D31E27">
        <w:trPr>
          <w:trHeight w:val="10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7353C6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26669" w:rsidRPr="00A05DDA" w:rsidTr="00D31E27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A05DDA" w:rsidRDefault="00B26669" w:rsidP="007675AE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69" w:rsidRPr="00A05DDA" w:rsidRDefault="00B26669" w:rsidP="007675A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A05DDA" w:rsidRDefault="00B26669" w:rsidP="007675A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26669" w:rsidRPr="00BF389E" w:rsidTr="00D31E27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26669" w:rsidRPr="00BF389E" w:rsidTr="00D31E27">
        <w:trPr>
          <w:trHeight w:val="101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0F0007" w:rsidRDefault="00B26669" w:rsidP="007675A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26669" w:rsidRPr="002C1D72" w:rsidRDefault="00B26669" w:rsidP="007675AE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26669" w:rsidRPr="000321BF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26669" w:rsidRPr="00BF389E" w:rsidTr="00D31E27">
        <w:trPr>
          <w:trHeight w:val="101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26669" w:rsidRPr="00A05DDA" w:rsidTr="00D31E2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B26669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69" w:rsidRPr="002C1D72" w:rsidRDefault="00312516" w:rsidP="007675AE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26669">
              <w:rPr>
                <w:b/>
                <w:sz w:val="24"/>
                <w:szCs w:val="24"/>
                <w:lang w:val="uk-UA"/>
              </w:rPr>
              <w:t>Липа серцелис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69" w:rsidRPr="002C1D72" w:rsidRDefault="00312516" w:rsidP="00E90C4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26669">
              <w:rPr>
                <w:b/>
                <w:i/>
                <w:sz w:val="24"/>
                <w:szCs w:val="24"/>
                <w:lang w:val="en-US" w:eastAsia="en-GB" w:bidi="en-GB"/>
              </w:rPr>
              <w:t>Tilia co</w:t>
            </w:r>
            <w:r w:rsidR="005C076D">
              <w:rPr>
                <w:b/>
                <w:i/>
                <w:sz w:val="24"/>
                <w:szCs w:val="24"/>
                <w:lang w:val="en-US" w:eastAsia="en-GB" w:bidi="en-GB"/>
              </w:rPr>
              <w:t>r</w:t>
            </w:r>
            <w:r w:rsidRPr="00B26669">
              <w:rPr>
                <w:b/>
                <w:i/>
                <w:sz w:val="24"/>
                <w:szCs w:val="24"/>
                <w:lang w:val="en-US" w:eastAsia="en-GB" w:bidi="en-GB"/>
              </w:rPr>
              <w:t>data</w:t>
            </w:r>
            <w:r w:rsidRPr="00B26669">
              <w:rPr>
                <w:b/>
                <w:sz w:val="24"/>
                <w:szCs w:val="24"/>
                <w:lang w:val="en-US" w:eastAsia="en-GB" w:bidi="en-GB"/>
              </w:rPr>
              <w:t xml:space="preserve"> </w:t>
            </w:r>
            <w:r w:rsidR="00E90C44">
              <w:rPr>
                <w:b/>
                <w:sz w:val="24"/>
                <w:szCs w:val="24"/>
                <w:lang w:val="en-US" w:eastAsia="en-GB" w:bidi="en-GB"/>
              </w:rPr>
              <w:t>M</w:t>
            </w:r>
            <w:r w:rsidRPr="00B26669">
              <w:rPr>
                <w:b/>
                <w:sz w:val="24"/>
                <w:szCs w:val="24"/>
                <w:lang w:val="en-US" w:eastAsia="en-GB" w:bidi="en-GB"/>
              </w:rPr>
              <w:t>ill.</w:t>
            </w:r>
          </w:p>
        </w:tc>
      </w:tr>
      <w:tr w:rsidR="00B26669" w:rsidRPr="00A05DDA" w:rsidTr="00D31E27">
        <w:trPr>
          <w:trHeight w:val="101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B26669" w:rsidRPr="00A05DDA" w:rsidTr="00D31E27">
        <w:trPr>
          <w:trHeight w:val="75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B26669" w:rsidRPr="00A05DDA" w:rsidTr="00D31E27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A05DDA" w:rsidTr="00D31E27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26669" w:rsidRPr="00A05DDA" w:rsidTr="00D31E27">
        <w:trPr>
          <w:trHeight w:val="63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363C5" w:rsidRPr="008363C5" w:rsidTr="00D31E27">
        <w:trPr>
          <w:trHeight w:val="571"/>
        </w:trPr>
        <w:tc>
          <w:tcPr>
            <w:tcW w:w="25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3C5" w:rsidRPr="008363C5" w:rsidRDefault="008363C5" w:rsidP="008363C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363C5">
              <w:rPr>
                <w:b/>
                <w:sz w:val="24"/>
                <w:szCs w:val="24"/>
                <w:lang w:val="uk-UA"/>
              </w:rPr>
              <w:t>4</w:t>
            </w:r>
            <w:r w:rsidRPr="008363C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363C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363C5" w:rsidRPr="008363C5" w:rsidRDefault="008363C5" w:rsidP="008363C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363C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363C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C5" w:rsidRPr="008363C5" w:rsidRDefault="008363C5" w:rsidP="008363C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8363C5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8363C5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363C5">
              <w:rPr>
                <w:sz w:val="20"/>
                <w:szCs w:val="20"/>
                <w:u w:val="single"/>
              </w:rPr>
            </w:r>
            <w:r w:rsidRPr="008363C5">
              <w:rPr>
                <w:sz w:val="20"/>
                <w:szCs w:val="20"/>
                <w:u w:val="single"/>
              </w:rPr>
              <w:fldChar w:fldCharType="separate"/>
            </w:r>
            <w:r w:rsidRPr="008363C5">
              <w:rPr>
                <w:noProof/>
                <w:sz w:val="20"/>
                <w:u w:val="single"/>
              </w:rPr>
              <w:t>     </w:t>
            </w:r>
            <w:r w:rsidRPr="008363C5">
              <w:fldChar w:fldCharType="end"/>
            </w:r>
          </w:p>
        </w:tc>
      </w:tr>
      <w:tr w:rsidR="00B26669" w:rsidRPr="00A05DDA" w:rsidTr="00D31E27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669" w:rsidRPr="002C1D72" w:rsidRDefault="008363C5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uk-UA"/>
              </w:rPr>
              <w:t>5</w:t>
            </w:r>
            <w:r w:rsidR="00B26669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B26669" w:rsidRPr="002C1D72">
              <w:rPr>
                <w:b/>
                <w:color w:val="000000"/>
                <w:sz w:val="24"/>
              </w:rPr>
              <w:t>Зона</w:t>
            </w:r>
            <w:r w:rsidR="00B26669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B26669" w:rsidRPr="002C1D72">
              <w:rPr>
                <w:b/>
                <w:color w:val="000000"/>
                <w:sz w:val="24"/>
              </w:rPr>
              <w:t>запропонована</w:t>
            </w:r>
            <w:r w:rsidR="00B2666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26669" w:rsidRPr="002C1D72">
              <w:rPr>
                <w:b/>
                <w:color w:val="000000"/>
                <w:sz w:val="24"/>
              </w:rPr>
              <w:t>для</w:t>
            </w:r>
            <w:r w:rsidR="00B26669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26669" w:rsidRPr="002C1D72">
              <w:rPr>
                <w:b/>
                <w:color w:val="000000"/>
                <w:sz w:val="24"/>
              </w:rPr>
              <w:t>вирощування</w:t>
            </w:r>
            <w:r w:rsidR="00B26669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26669" w:rsidRPr="002C1D72" w:rsidRDefault="00B26669" w:rsidP="007675AE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4472">
              <w:rPr>
                <w:b/>
                <w:color w:val="000000"/>
                <w:sz w:val="18"/>
              </w:rPr>
            </w:r>
            <w:r w:rsidR="001644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4472">
              <w:rPr>
                <w:b/>
                <w:color w:val="000000"/>
                <w:sz w:val="18"/>
              </w:rPr>
            </w:r>
            <w:r w:rsidR="001644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26669" w:rsidRPr="002C1D72" w:rsidRDefault="00B26669" w:rsidP="007675A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6669" w:rsidRPr="002C1D72" w:rsidRDefault="00B26669" w:rsidP="007675AE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4472">
              <w:rPr>
                <w:b/>
                <w:color w:val="000000"/>
                <w:sz w:val="18"/>
              </w:rPr>
            </w:r>
            <w:r w:rsidR="001644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26669" w:rsidRPr="002C1D72" w:rsidRDefault="00B26669" w:rsidP="007675AE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669" w:rsidRPr="002C1D72" w:rsidRDefault="00B26669" w:rsidP="007675AE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64472">
              <w:rPr>
                <w:b/>
                <w:color w:val="000000"/>
                <w:sz w:val="18"/>
              </w:rPr>
            </w:r>
            <w:r w:rsidR="0016447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26669" w:rsidRPr="002C1D72" w:rsidRDefault="00B26669" w:rsidP="007675A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26669" w:rsidRPr="00A05DDA" w:rsidTr="00D31E27">
        <w:trPr>
          <w:trHeight w:val="76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669" w:rsidRPr="002C1D72" w:rsidRDefault="00B26669" w:rsidP="007675AE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26669" w:rsidRPr="00A05DDA" w:rsidTr="00D31E27">
        <w:trPr>
          <w:trHeight w:val="76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669" w:rsidRPr="002C1D72" w:rsidRDefault="008363C5" w:rsidP="007675A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B26669" w:rsidRPr="002C1D72">
              <w:rPr>
                <w:b/>
                <w:sz w:val="24"/>
              </w:rPr>
              <w:t xml:space="preserve">. Показники </w:t>
            </w:r>
          </w:p>
          <w:p w:rsidR="00B26669" w:rsidRPr="002C1D72" w:rsidRDefault="00B26669" w:rsidP="007675A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26669" w:rsidRPr="00A05DDA" w:rsidTr="00D31E27">
        <w:trPr>
          <w:trHeight w:val="76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9" w:rsidRPr="002C1D72" w:rsidRDefault="00B26669" w:rsidP="007675A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26669" w:rsidRPr="00A05DDA" w:rsidTr="00D31E27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9" w:rsidRPr="002C1D72" w:rsidRDefault="00B26669" w:rsidP="007675A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26669" w:rsidRPr="002C1D72" w:rsidRDefault="00B26669" w:rsidP="007675A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69" w:rsidRPr="002C1D72" w:rsidRDefault="00B26669" w:rsidP="007675A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26669" w:rsidRPr="002C1D72" w:rsidRDefault="00B26669" w:rsidP="007675A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12516" w:rsidRPr="00A05DDA" w:rsidTr="00D31E27">
        <w:trPr>
          <w:trHeight w:val="76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16" w:rsidRPr="00CE0B65" w:rsidRDefault="00312516" w:rsidP="00312516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E0B65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 w:rsidR="001968D9">
              <w:rPr>
                <w:b/>
                <w:sz w:val="24"/>
                <w:szCs w:val="24"/>
                <w:lang w:val="uk-UA"/>
              </w:rPr>
              <w:t>медонос</w:t>
            </w:r>
            <w:r>
              <w:rPr>
                <w:b/>
                <w:sz w:val="24"/>
                <w:szCs w:val="24"/>
                <w:lang w:val="uk-UA"/>
              </w:rPr>
              <w:t>ний</w:t>
            </w:r>
          </w:p>
          <w:p w:rsidR="00312516" w:rsidRPr="002C1D72" w:rsidRDefault="00312516" w:rsidP="00312516">
            <w:pPr>
              <w:spacing w:line="240" w:lineRule="auto"/>
              <w:ind w:firstLine="709"/>
              <w:rPr>
                <w:b/>
                <w:sz w:val="18"/>
              </w:rPr>
            </w:pPr>
            <w:r w:rsidRPr="00CE0B65">
              <w:rPr>
                <w:b/>
                <w:sz w:val="24"/>
                <w:szCs w:val="24"/>
                <w:lang w:val="en-US"/>
              </w:rPr>
              <w:t>Purpose</w:t>
            </w:r>
            <w:r w:rsidRPr="008C76FE">
              <w:rPr>
                <w:b/>
                <w:sz w:val="24"/>
                <w:szCs w:val="24"/>
              </w:rPr>
              <w:t xml:space="preserve">: </w:t>
            </w:r>
            <w:r w:rsidR="001968D9" w:rsidRPr="001968D9">
              <w:rPr>
                <w:b/>
                <w:sz w:val="24"/>
                <w:szCs w:val="24"/>
                <w:lang w:val="en-US"/>
              </w:rPr>
              <w:t>melliferous</w:t>
            </w:r>
          </w:p>
        </w:tc>
      </w:tr>
      <w:tr w:rsidR="001968D9" w:rsidRPr="00A05DDA" w:rsidTr="00D31E27">
        <w:trPr>
          <w:trHeight w:val="255"/>
        </w:trPr>
        <w:tc>
          <w:tcPr>
            <w:tcW w:w="7966" w:type="dxa"/>
            <w:gridSpan w:val="9"/>
            <w:noWrap/>
          </w:tcPr>
          <w:p w:rsidR="001968D9" w:rsidRPr="00D31E27" w:rsidRDefault="001968D9" w:rsidP="001968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31E27">
              <w:rPr>
                <w:sz w:val="24"/>
                <w:szCs w:val="24"/>
              </w:rPr>
              <w:t>Висота рослини, м</w:t>
            </w:r>
          </w:p>
          <w:p w:rsidR="001968D9" w:rsidRPr="00D31E27" w:rsidRDefault="001968D9" w:rsidP="001968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1E27">
              <w:rPr>
                <w:rFonts w:eastAsia="Times New Roman CYR" w:cs="Times New Roman CYR"/>
                <w:color w:val="000000"/>
                <w:sz w:val="24"/>
                <w:szCs w:val="24"/>
                <w:u w:color="000000"/>
                <w:bdr w:val="nil"/>
                <w:lang w:val="en-US"/>
              </w:rPr>
              <w:t>Plant height, m</w:t>
            </w:r>
          </w:p>
        </w:tc>
        <w:tc>
          <w:tcPr>
            <w:tcW w:w="2240" w:type="dxa"/>
            <w:gridSpan w:val="3"/>
          </w:tcPr>
          <w:p w:rsidR="001968D9" w:rsidRPr="002C1D72" w:rsidRDefault="001968D9" w:rsidP="001968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1968D9" w:rsidRPr="00A05DDA" w:rsidTr="00D31E27">
        <w:trPr>
          <w:trHeight w:val="255"/>
        </w:trPr>
        <w:tc>
          <w:tcPr>
            <w:tcW w:w="7966" w:type="dxa"/>
            <w:gridSpan w:val="9"/>
            <w:noWrap/>
          </w:tcPr>
          <w:p w:rsidR="001968D9" w:rsidRPr="00D31E27" w:rsidRDefault="001968D9" w:rsidP="001968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</w:rPr>
              <w:t>Тривалість</w:t>
            </w:r>
            <w:r w:rsidRPr="00D31E27">
              <w:rPr>
                <w:sz w:val="24"/>
                <w:szCs w:val="24"/>
                <w:lang w:val="en-US"/>
              </w:rPr>
              <w:t xml:space="preserve"> </w:t>
            </w:r>
            <w:r w:rsidRPr="00D31E27">
              <w:rPr>
                <w:sz w:val="24"/>
                <w:szCs w:val="24"/>
              </w:rPr>
              <w:t>періоду</w:t>
            </w:r>
            <w:r w:rsidRPr="00D31E27">
              <w:rPr>
                <w:sz w:val="24"/>
                <w:szCs w:val="24"/>
                <w:lang w:val="en-US"/>
              </w:rPr>
              <w:t xml:space="preserve"> </w:t>
            </w:r>
            <w:r w:rsidRPr="00D31E27">
              <w:rPr>
                <w:sz w:val="24"/>
                <w:szCs w:val="24"/>
                <w:lang w:val="uk-UA"/>
              </w:rPr>
              <w:t>вегетації, діб</w:t>
            </w:r>
          </w:p>
          <w:p w:rsidR="001968D9" w:rsidRPr="00D31E27" w:rsidRDefault="001968D9" w:rsidP="001968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en-US"/>
              </w:rPr>
              <w:t>Duration of vegetation period, days</w:t>
            </w:r>
          </w:p>
        </w:tc>
        <w:tc>
          <w:tcPr>
            <w:tcW w:w="2240" w:type="dxa"/>
            <w:gridSpan w:val="3"/>
          </w:tcPr>
          <w:p w:rsidR="001968D9" w:rsidRPr="002C1D72" w:rsidRDefault="001968D9" w:rsidP="001968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1968D9" w:rsidRPr="00A05DDA" w:rsidTr="00D31E27">
        <w:trPr>
          <w:trHeight w:val="255"/>
        </w:trPr>
        <w:tc>
          <w:tcPr>
            <w:tcW w:w="7966" w:type="dxa"/>
            <w:gridSpan w:val="9"/>
            <w:noWrap/>
          </w:tcPr>
          <w:p w:rsidR="001968D9" w:rsidRPr="00D31E27" w:rsidRDefault="001968D9" w:rsidP="001968D9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uk-UA"/>
              </w:rPr>
              <w:t>Тривалість періоду від відновлення вегетації до цвітіння, діб</w:t>
            </w:r>
          </w:p>
          <w:p w:rsidR="001968D9" w:rsidRPr="00D31E27" w:rsidRDefault="001968D9" w:rsidP="001968D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  <w:lang w:val="en-US"/>
              </w:rPr>
              <w:t>Period duration from restoration of vegetation  till  flowering, days</w:t>
            </w:r>
          </w:p>
        </w:tc>
        <w:tc>
          <w:tcPr>
            <w:tcW w:w="2240" w:type="dxa"/>
            <w:gridSpan w:val="3"/>
          </w:tcPr>
          <w:p w:rsidR="001968D9" w:rsidRPr="002C1D72" w:rsidRDefault="001968D9" w:rsidP="001968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1968D9" w:rsidRPr="00A05DDA" w:rsidTr="00D31E27">
        <w:trPr>
          <w:trHeight w:val="255"/>
        </w:trPr>
        <w:tc>
          <w:tcPr>
            <w:tcW w:w="7966" w:type="dxa"/>
            <w:gridSpan w:val="9"/>
            <w:noWrap/>
          </w:tcPr>
          <w:p w:rsidR="001968D9" w:rsidRPr="00D31E27" w:rsidRDefault="001968D9" w:rsidP="001968D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/>
              </w:rPr>
            </w:pPr>
            <w:r w:rsidRPr="00D31E27">
              <w:rPr>
                <w:sz w:val="24"/>
                <w:szCs w:val="24"/>
                <w:lang w:val="uk-UA" w:eastAsia="en-GB"/>
              </w:rPr>
              <w:t>Тривалість періоду цвітіння, діб</w:t>
            </w:r>
          </w:p>
          <w:p w:rsidR="001968D9" w:rsidRPr="00D31E27" w:rsidRDefault="001968D9" w:rsidP="001901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  <w:lang w:val="en-GB" w:eastAsia="en-GB"/>
              </w:rPr>
              <w:t>Duration of period</w:t>
            </w:r>
            <w:r w:rsidR="00190124" w:rsidRPr="00D31E27">
              <w:rPr>
                <w:sz w:val="24"/>
                <w:szCs w:val="24"/>
                <w:lang w:val="uk-UA" w:eastAsia="en-GB"/>
              </w:rPr>
              <w:t xml:space="preserve"> </w:t>
            </w:r>
            <w:r w:rsidR="00190124" w:rsidRPr="00D31E27">
              <w:rPr>
                <w:sz w:val="24"/>
                <w:szCs w:val="24"/>
                <w:lang w:val="en-US"/>
              </w:rPr>
              <w:t>flowering</w:t>
            </w:r>
            <w:r w:rsidRPr="00D31E27">
              <w:rPr>
                <w:sz w:val="24"/>
                <w:szCs w:val="24"/>
                <w:lang w:val="en-GB" w:eastAsia="en-GB"/>
              </w:rPr>
              <w:t>, days</w:t>
            </w:r>
          </w:p>
        </w:tc>
        <w:tc>
          <w:tcPr>
            <w:tcW w:w="2240" w:type="dxa"/>
            <w:gridSpan w:val="3"/>
          </w:tcPr>
          <w:p w:rsidR="001968D9" w:rsidRPr="002C1D72" w:rsidRDefault="001968D9" w:rsidP="001968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5B7EDF" w:rsidRPr="005B7EDF" w:rsidTr="00D31E27">
        <w:trPr>
          <w:trHeight w:val="255"/>
        </w:trPr>
        <w:tc>
          <w:tcPr>
            <w:tcW w:w="7966" w:type="dxa"/>
            <w:gridSpan w:val="9"/>
            <w:noWrap/>
          </w:tcPr>
          <w:p w:rsidR="005B7EDF" w:rsidRPr="00D31E27" w:rsidRDefault="00D31E27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uk-UA"/>
              </w:rPr>
              <w:t>Цук</w:t>
            </w:r>
            <w:r w:rsidR="005B7EDF" w:rsidRPr="00D31E27">
              <w:rPr>
                <w:sz w:val="24"/>
                <w:szCs w:val="24"/>
                <w:lang w:val="uk-UA"/>
              </w:rPr>
              <w:t>ропродуктивність, кг цукру/дерева</w:t>
            </w:r>
          </w:p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  <w:lang w:val="uk-UA"/>
              </w:rPr>
              <w:t>Productivity of nectar</w:t>
            </w:r>
            <w:r w:rsidRPr="00D31E27">
              <w:rPr>
                <w:sz w:val="24"/>
                <w:szCs w:val="24"/>
                <w:lang w:val="en-US"/>
              </w:rPr>
              <w:t>, kg</w:t>
            </w:r>
            <w:r w:rsidRPr="00D31E27">
              <w:rPr>
                <w:sz w:val="24"/>
                <w:szCs w:val="24"/>
                <w:lang w:val="uk-UA"/>
              </w:rPr>
              <w:t xml:space="preserve"> sugar/tree</w:t>
            </w:r>
          </w:p>
        </w:tc>
        <w:tc>
          <w:tcPr>
            <w:tcW w:w="2240" w:type="dxa"/>
            <w:gridSpan w:val="3"/>
          </w:tcPr>
          <w:p w:rsidR="005B7EDF" w:rsidRPr="005B7EDF" w:rsidRDefault="005B7EDF" w:rsidP="005B7E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5B7EDF" w:rsidRPr="00A05DDA" w:rsidTr="00D31E27">
        <w:trPr>
          <w:trHeight w:val="255"/>
        </w:trPr>
        <w:tc>
          <w:tcPr>
            <w:tcW w:w="7966" w:type="dxa"/>
            <w:gridSpan w:val="9"/>
            <w:noWrap/>
          </w:tcPr>
          <w:p w:rsidR="005B7EDF" w:rsidRPr="00D31E27" w:rsidRDefault="00D31E27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uk-UA"/>
              </w:rPr>
              <w:t>Цукро</w:t>
            </w:r>
            <w:r w:rsidR="005B7EDF" w:rsidRPr="00D31E27">
              <w:rPr>
                <w:sz w:val="24"/>
                <w:szCs w:val="24"/>
                <w:lang w:val="uk-UA"/>
              </w:rPr>
              <w:t>ропродуктивність, кг цукру/га</w:t>
            </w:r>
          </w:p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  <w:lang w:val="uk-UA"/>
              </w:rPr>
              <w:t>Productivity of nectar</w:t>
            </w:r>
            <w:r w:rsidRPr="00D31E27">
              <w:rPr>
                <w:sz w:val="24"/>
                <w:szCs w:val="24"/>
                <w:lang w:val="en-US"/>
              </w:rPr>
              <w:t>, kg</w:t>
            </w:r>
            <w:r w:rsidRPr="00D31E27">
              <w:rPr>
                <w:sz w:val="24"/>
                <w:szCs w:val="24"/>
                <w:lang w:val="uk-UA"/>
              </w:rPr>
              <w:t xml:space="preserve"> sugar/</w:t>
            </w:r>
            <w:r w:rsidRPr="00D31E27">
              <w:rPr>
                <w:sz w:val="24"/>
                <w:szCs w:val="24"/>
                <w:lang w:val="en-US"/>
              </w:rPr>
              <w:t>ga</w:t>
            </w:r>
          </w:p>
        </w:tc>
        <w:tc>
          <w:tcPr>
            <w:tcW w:w="2240" w:type="dxa"/>
            <w:gridSpan w:val="3"/>
          </w:tcPr>
          <w:p w:rsidR="005B7EDF" w:rsidRPr="002C1D72" w:rsidRDefault="005B7EDF" w:rsidP="005B7E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5B7EDF" w:rsidRPr="007B50BF" w:rsidTr="00D31E27">
        <w:trPr>
          <w:trHeight w:val="255"/>
        </w:trPr>
        <w:tc>
          <w:tcPr>
            <w:tcW w:w="7966" w:type="dxa"/>
            <w:gridSpan w:val="9"/>
            <w:noWrap/>
          </w:tcPr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uk-UA"/>
              </w:rPr>
              <w:t>Медова продуктивність, кг товарного меду/дерева</w:t>
            </w:r>
          </w:p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uk-UA"/>
              </w:rPr>
              <w:t>Productivity of honey</w:t>
            </w:r>
            <w:r w:rsidRPr="00D31E27">
              <w:rPr>
                <w:sz w:val="24"/>
                <w:szCs w:val="24"/>
                <w:lang w:val="en-US"/>
              </w:rPr>
              <w:t>,</w:t>
            </w:r>
            <w:r w:rsidRPr="00D31E27">
              <w:rPr>
                <w:sz w:val="24"/>
                <w:szCs w:val="24"/>
                <w:lang w:val="uk-UA"/>
              </w:rPr>
              <w:t xml:space="preserve"> </w:t>
            </w:r>
            <w:r w:rsidRPr="00D31E27">
              <w:rPr>
                <w:sz w:val="24"/>
                <w:szCs w:val="24"/>
                <w:lang w:val="en-US"/>
              </w:rPr>
              <w:t>kg</w:t>
            </w:r>
            <w:r w:rsidRPr="00D31E27">
              <w:rPr>
                <w:sz w:val="24"/>
                <w:szCs w:val="24"/>
                <w:lang w:val="uk-UA"/>
              </w:rPr>
              <w:t xml:space="preserve"> commercial honey/</w:t>
            </w:r>
            <w:r w:rsidRPr="00D31E27">
              <w:rPr>
                <w:sz w:val="24"/>
                <w:szCs w:val="24"/>
                <w:lang w:val="en-US"/>
              </w:rPr>
              <w:t>ga</w:t>
            </w:r>
          </w:p>
        </w:tc>
        <w:tc>
          <w:tcPr>
            <w:tcW w:w="2240" w:type="dxa"/>
            <w:gridSpan w:val="3"/>
          </w:tcPr>
          <w:p w:rsidR="005B7EDF" w:rsidRPr="005B7EDF" w:rsidRDefault="007B50BF" w:rsidP="005B7E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5B7EDF" w:rsidRPr="00A05DDA" w:rsidTr="00D31E27">
        <w:trPr>
          <w:trHeight w:val="255"/>
        </w:trPr>
        <w:tc>
          <w:tcPr>
            <w:tcW w:w="7966" w:type="dxa"/>
            <w:gridSpan w:val="9"/>
            <w:noWrap/>
          </w:tcPr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uk-UA"/>
              </w:rPr>
              <w:t>Медова продуктивність, кг товарного меду/га</w:t>
            </w:r>
          </w:p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uk-UA"/>
              </w:rPr>
              <w:t>Productivity of honey</w:t>
            </w:r>
            <w:r w:rsidRPr="00D31E27">
              <w:rPr>
                <w:sz w:val="24"/>
                <w:szCs w:val="24"/>
                <w:lang w:val="en-US"/>
              </w:rPr>
              <w:t>,</w:t>
            </w:r>
            <w:r w:rsidRPr="00D31E27">
              <w:rPr>
                <w:sz w:val="24"/>
                <w:szCs w:val="24"/>
                <w:lang w:val="uk-UA"/>
              </w:rPr>
              <w:t xml:space="preserve"> </w:t>
            </w:r>
            <w:r w:rsidRPr="00D31E27">
              <w:rPr>
                <w:sz w:val="24"/>
                <w:szCs w:val="24"/>
                <w:lang w:val="en-US"/>
              </w:rPr>
              <w:t>kg</w:t>
            </w:r>
            <w:r w:rsidRPr="00D31E27">
              <w:rPr>
                <w:sz w:val="24"/>
                <w:szCs w:val="24"/>
                <w:lang w:val="uk-UA"/>
              </w:rPr>
              <w:t xml:space="preserve"> commercial honey/ ree</w:t>
            </w:r>
          </w:p>
        </w:tc>
        <w:tc>
          <w:tcPr>
            <w:tcW w:w="2240" w:type="dxa"/>
            <w:gridSpan w:val="3"/>
          </w:tcPr>
          <w:p w:rsidR="005B7EDF" w:rsidRPr="002C1D72" w:rsidRDefault="005B7EDF" w:rsidP="005B7E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5B7EDF" w:rsidRPr="00BF389E" w:rsidTr="00D31E27">
        <w:trPr>
          <w:trHeight w:val="255"/>
        </w:trPr>
        <w:tc>
          <w:tcPr>
            <w:tcW w:w="7966" w:type="dxa"/>
            <w:gridSpan w:val="9"/>
            <w:noWrap/>
          </w:tcPr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31E27"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240" w:type="dxa"/>
            <w:gridSpan w:val="3"/>
          </w:tcPr>
          <w:p w:rsidR="005B7EDF" w:rsidRPr="00E90C44" w:rsidRDefault="005B7EDF" w:rsidP="005B7E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7EDF" w:rsidRPr="00A05DDA" w:rsidTr="00D31E27">
        <w:trPr>
          <w:trHeight w:val="255"/>
        </w:trPr>
        <w:tc>
          <w:tcPr>
            <w:tcW w:w="7966" w:type="dxa"/>
            <w:gridSpan w:val="9"/>
            <w:noWrap/>
          </w:tcPr>
          <w:p w:rsidR="005B7EDF" w:rsidRPr="00D31E27" w:rsidRDefault="005B7EDF" w:rsidP="005B7EDF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</w:rPr>
              <w:t>вказати</w:t>
            </w:r>
            <w:r w:rsidRPr="00D31E27">
              <w:rPr>
                <w:sz w:val="24"/>
                <w:szCs w:val="24"/>
                <w:lang w:val="en-US"/>
              </w:rPr>
              <w:t xml:space="preserve"> </w:t>
            </w:r>
            <w:r w:rsidRPr="00D31E27">
              <w:rPr>
                <w:sz w:val="24"/>
                <w:szCs w:val="24"/>
              </w:rPr>
              <w:t>виявлені</w:t>
            </w:r>
            <w:r w:rsidRPr="00D31E27">
              <w:rPr>
                <w:sz w:val="24"/>
                <w:szCs w:val="24"/>
                <w:lang w:val="en-US"/>
              </w:rPr>
              <w:t xml:space="preserve">: </w:t>
            </w:r>
            <w:r w:rsidRPr="00D31E27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31E27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D31E27">
              <w:rPr>
                <w:sz w:val="24"/>
                <w:szCs w:val="24"/>
                <w:u w:val="single"/>
              </w:rPr>
            </w:r>
            <w:r w:rsidRPr="00D31E27">
              <w:rPr>
                <w:sz w:val="24"/>
                <w:szCs w:val="24"/>
                <w:u w:val="single"/>
              </w:rPr>
              <w:fldChar w:fldCharType="separate"/>
            </w:r>
            <w:r w:rsidRPr="00D31E27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D31E27">
              <w:rPr>
                <w:sz w:val="24"/>
                <w:szCs w:val="24"/>
                <w:u w:val="single"/>
              </w:rPr>
              <w:fldChar w:fldCharType="end"/>
            </w:r>
          </w:p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240" w:type="dxa"/>
            <w:gridSpan w:val="3"/>
          </w:tcPr>
          <w:p w:rsidR="005B7EDF" w:rsidRPr="002C1D72" w:rsidRDefault="005B7EDF" w:rsidP="005B7E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</w:tbl>
    <w:p w:rsidR="00D31E27" w:rsidRDefault="00D31E27">
      <w:r>
        <w:br w:type="page"/>
      </w: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5B7EDF" w:rsidRPr="00BF389E" w:rsidTr="00D31E27">
        <w:trPr>
          <w:trHeight w:val="255"/>
        </w:trPr>
        <w:tc>
          <w:tcPr>
            <w:tcW w:w="7966" w:type="dxa"/>
            <w:gridSpan w:val="5"/>
            <w:noWrap/>
          </w:tcPr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31E27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5B7EDF" w:rsidRPr="00D31E27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  <w:lang w:val="uk-UA"/>
              </w:rPr>
              <w:t xml:space="preserve">Resistance to pests, </w:t>
            </w:r>
            <w:r w:rsidRPr="00D31E27">
              <w:rPr>
                <w:sz w:val="24"/>
                <w:szCs w:val="24"/>
                <w:lang w:val="en-US"/>
              </w:rPr>
              <w:t>point</w:t>
            </w:r>
            <w:r w:rsidRPr="00D31E27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2171" w:type="dxa"/>
            <w:gridSpan w:val="2"/>
          </w:tcPr>
          <w:p w:rsidR="005B7EDF" w:rsidRPr="00E90C44" w:rsidRDefault="005B7EDF" w:rsidP="005B7E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B7EDF" w:rsidRPr="00F00719" w:rsidTr="00D31E27">
        <w:trPr>
          <w:trHeight w:val="255"/>
        </w:trPr>
        <w:tc>
          <w:tcPr>
            <w:tcW w:w="7966" w:type="dxa"/>
            <w:gridSpan w:val="5"/>
            <w:noWrap/>
          </w:tcPr>
          <w:p w:rsidR="005B7EDF" w:rsidRPr="00D31E27" w:rsidRDefault="005B7EDF" w:rsidP="005B7EDF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</w:rPr>
              <w:t>вказати</w:t>
            </w:r>
            <w:r w:rsidRPr="00D31E27">
              <w:rPr>
                <w:sz w:val="24"/>
                <w:szCs w:val="24"/>
                <w:lang w:val="en-US"/>
              </w:rPr>
              <w:t xml:space="preserve"> </w:t>
            </w:r>
            <w:r w:rsidRPr="00D31E27">
              <w:rPr>
                <w:sz w:val="24"/>
                <w:szCs w:val="24"/>
              </w:rPr>
              <w:t>виявлені</w:t>
            </w:r>
            <w:r w:rsidRPr="00D31E27">
              <w:rPr>
                <w:sz w:val="24"/>
                <w:szCs w:val="24"/>
                <w:lang w:val="en-US"/>
              </w:rPr>
              <w:t xml:space="preserve">: </w:t>
            </w:r>
            <w:r w:rsidRPr="00D31E27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31E27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D31E27">
              <w:rPr>
                <w:sz w:val="24"/>
                <w:szCs w:val="24"/>
                <w:u w:val="single"/>
              </w:rPr>
            </w:r>
            <w:r w:rsidRPr="00D31E27">
              <w:rPr>
                <w:sz w:val="24"/>
                <w:szCs w:val="24"/>
                <w:u w:val="single"/>
              </w:rPr>
              <w:fldChar w:fldCharType="separate"/>
            </w:r>
            <w:r w:rsidRPr="00D31E27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D31E27">
              <w:rPr>
                <w:sz w:val="24"/>
                <w:szCs w:val="24"/>
                <w:u w:val="single"/>
              </w:rPr>
              <w:fldChar w:fldCharType="end"/>
            </w:r>
          </w:p>
          <w:p w:rsidR="005B7EDF" w:rsidRPr="00D31E27" w:rsidRDefault="005B7EDF" w:rsidP="005B7E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31E27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71" w:type="dxa"/>
            <w:gridSpan w:val="2"/>
          </w:tcPr>
          <w:p w:rsidR="005B7EDF" w:rsidRPr="00F00719" w:rsidRDefault="005B7EDF" w:rsidP="005B7ED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5B7EDF" w:rsidRPr="00BF389E" w:rsidTr="00D31E27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363C5">
              <w:rPr>
                <w:b/>
                <w:sz w:val="24"/>
                <w:lang w:val="uk-UA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B7EDF" w:rsidRPr="002C1D72" w:rsidRDefault="005B7EDF" w:rsidP="005B7EDF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B7EDF" w:rsidRPr="00BF389E" w:rsidTr="00D31E27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B7EDF" w:rsidRPr="00A05DDA" w:rsidTr="00D31E27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B7EDF" w:rsidRPr="002C1D72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5B7EDF" w:rsidRPr="00A05DDA" w:rsidTr="00D31E27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5B7EDF" w:rsidRPr="00A05DDA" w:rsidTr="00D31E27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B7EDF" w:rsidRPr="002C1D72" w:rsidRDefault="005B7EDF" w:rsidP="005B7E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B7EDF" w:rsidRPr="002C1D72" w:rsidRDefault="005B7EDF" w:rsidP="005B7EDF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B7EDF" w:rsidRPr="00A05DDA" w:rsidTr="00D31E27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EDF" w:rsidRPr="002C1D72" w:rsidRDefault="005B7EDF" w:rsidP="005B7EDF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5B7EDF" w:rsidRPr="00A05DDA" w:rsidTr="00D31E27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DF" w:rsidRPr="00A05DDA" w:rsidRDefault="005B7EDF" w:rsidP="005B7EDF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Default="00933DC6" w:rsidP="004C0E28">
      <w:pPr>
        <w:ind w:firstLine="0"/>
        <w:rPr>
          <w:lang w:val="uk-UA"/>
        </w:rPr>
      </w:pPr>
    </w:p>
    <w:p w:rsidR="00F00719" w:rsidRDefault="00F00719" w:rsidP="007B50BF">
      <w:pPr>
        <w:widowControl/>
        <w:spacing w:line="240" w:lineRule="auto"/>
        <w:ind w:firstLine="0"/>
        <w:jc w:val="left"/>
        <w:rPr>
          <w:lang w:val="uk-UA"/>
        </w:rPr>
      </w:pPr>
    </w:p>
    <w:sectPr w:rsidR="00F00719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72" w:rsidRDefault="00164472">
      <w:pPr>
        <w:spacing w:line="240" w:lineRule="auto"/>
      </w:pPr>
      <w:r>
        <w:separator/>
      </w:r>
    </w:p>
  </w:endnote>
  <w:endnote w:type="continuationSeparator" w:id="0">
    <w:p w:rsidR="00164472" w:rsidRDefault="00164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72" w:rsidRDefault="00164472">
      <w:pPr>
        <w:spacing w:line="240" w:lineRule="auto"/>
      </w:pPr>
      <w:r>
        <w:separator/>
      </w:r>
    </w:p>
  </w:footnote>
  <w:footnote w:type="continuationSeparator" w:id="0">
    <w:p w:rsidR="00164472" w:rsidRDefault="00164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5EBA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ng99Bh7f1Td8m7IQ7B80yisUUNwwCRKaNiqwlf26HriES2PYgE15TVWKKwtn4ZPrWH6vpGTP3b78Rn6snjFg==" w:salt="VFANE2ubXHlT3hsWrzTaD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4472"/>
    <w:rsid w:val="00166D6D"/>
    <w:rsid w:val="00167B58"/>
    <w:rsid w:val="0017206D"/>
    <w:rsid w:val="0017455B"/>
    <w:rsid w:val="0018494A"/>
    <w:rsid w:val="0018566D"/>
    <w:rsid w:val="00190124"/>
    <w:rsid w:val="00191AA9"/>
    <w:rsid w:val="001968D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9A7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2516"/>
    <w:rsid w:val="00313087"/>
    <w:rsid w:val="00315289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28CB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4F707C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B7EDF"/>
    <w:rsid w:val="005C076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0507"/>
    <w:rsid w:val="00631E7C"/>
    <w:rsid w:val="00632FE2"/>
    <w:rsid w:val="0063700A"/>
    <w:rsid w:val="00637326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B7260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4776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0BF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3C5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3EF3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0C61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30A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669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522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89E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1FFA"/>
    <w:rsid w:val="00C6234E"/>
    <w:rsid w:val="00C651FC"/>
    <w:rsid w:val="00C71444"/>
    <w:rsid w:val="00C83466"/>
    <w:rsid w:val="00C83F4E"/>
    <w:rsid w:val="00C84457"/>
    <w:rsid w:val="00C85956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1E27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A28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0AB0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064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68F7"/>
    <w:rsid w:val="00E87D16"/>
    <w:rsid w:val="00E90C44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2C90"/>
    <w:rsid w:val="00F00719"/>
    <w:rsid w:val="00F0278B"/>
    <w:rsid w:val="00F04427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6FA8-0263-4D46-B005-D144572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7</cp:revision>
  <cp:lastPrinted>2023-09-18T07:07:00Z</cp:lastPrinted>
  <dcterms:created xsi:type="dcterms:W3CDTF">2023-10-23T06:42:00Z</dcterms:created>
  <dcterms:modified xsi:type="dcterms:W3CDTF">2025-04-01T13:29:00Z</dcterms:modified>
</cp:coreProperties>
</file>